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249EE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21F1E70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7B3909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BE2F4B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292CA3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0948E54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E24EA68" w14:textId="2F72585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2D686D">
        <w:rPr>
          <w:szCs w:val="24"/>
          <w:lang w:val="es-MX"/>
        </w:rPr>
        <w:t>INVITACIÓN A CUANDO MENOS TRES PERSONAS</w:t>
      </w:r>
      <w:r w:rsidR="002D686D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>ITP/CESAVEVER/2024/003 SEGUNDA CONVOCATORIA</w:t>
      </w:r>
      <w:r w:rsidRPr="00B720D5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794172F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A34F5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282F4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AB5D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25A755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291597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D22388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 REPRESENTANTE</w:t>
      </w:r>
    </w:p>
    <w:p w14:paraId="54DF1DA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E8294A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0569979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07A56CD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04E5E88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3D079BF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7F80808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15913EB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02C1E7A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63E1A3AC" w14:textId="4956CE03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 xml:space="preserve">INVITACIÓN A CUANDO MENOS TRES PERSONAS </w:t>
      </w:r>
      <w:r w:rsidRPr="00B720D5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>ITP/CESAVEVER/2024/003 SEGUNDA CONVOCATORIA</w:t>
      </w:r>
      <w:r w:rsidRPr="00B720D5">
        <w:rPr>
          <w:szCs w:val="24"/>
          <w:lang w:val="es-MX"/>
        </w:rPr>
        <w:t>, YO (NOMBRE) DECLARO BAJO PROTESTA DE DECIR VERDAD QUE EL PODER QUE EXHIBO NO ME HA SIDO REVOCADO NI LIMITADO EN FORMA ALGUNA</w:t>
      </w:r>
      <w:r w:rsidR="006836CF">
        <w:rPr>
          <w:szCs w:val="24"/>
          <w:lang w:val="es-MX"/>
        </w:rPr>
        <w:t>.</w:t>
      </w:r>
    </w:p>
    <w:p w14:paraId="6250F6C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6F07D9D0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3C03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692BC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C1464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B1516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78DC1A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444BE6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912F6DD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41DA23B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E585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E940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9512E6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A6CF94F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DE36E07" w14:textId="18499CBC" w:rsidR="0061642E" w:rsidRPr="00B720D5" w:rsidRDefault="0061642E" w:rsidP="0061642E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.</w:t>
      </w:r>
    </w:p>
    <w:p w14:paraId="4901035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431DF211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>ITP/CESAVEVER/2024/003 SEGUNDA CONVOCATORIA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Pr="00B720D5">
        <w:rPr>
          <w:szCs w:val="24"/>
          <w:lang w:val="es-MX"/>
        </w:rPr>
        <w:t xml:space="preserve"> BAJO PROTESTA DE DECIR VERDAD QUE, MI REPRESENTADA NO SE ENCUENTRA EN LOS SUPUESTOS QUE SE ESTABLECEN EN EL PUNTO 2.2.1 DOCUMENTACIÓN LEGAL Y ADMINISTRATIVA INCISO C) PARA PERSONAS FÍSICAS Y MORALES, APARTADO a) DE LAS BASES DE </w:t>
      </w:r>
      <w:r w:rsidR="00976C2E">
        <w:rPr>
          <w:szCs w:val="24"/>
          <w:lang w:val="es-MX"/>
        </w:rPr>
        <w:t>INVITACIÓN A CUANDO MENOS TRES PERSONAS</w:t>
      </w:r>
      <w:r w:rsidRPr="00B720D5">
        <w:rPr>
          <w:szCs w:val="24"/>
          <w:lang w:val="es-MX"/>
        </w:rPr>
        <w:t>, ASIMISMO, NO SE ENCUENTRA INHABILITADA O SUSPENDIDA PARA PROVEER BIENES O SERVICIOS A LA FEDERACIÓN O A CUALQUIER OTRA ENTIDAD FEDERATIVA.</w:t>
      </w:r>
    </w:p>
    <w:p w14:paraId="205DE6D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D6D6C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7F4B27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6EC11D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F35F7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A2EBBE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3AADD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22B03F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5743064C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0602013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15F4CDA8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A439F7A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4A03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24FEA26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7AA00BE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FEB6E5D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2324B5B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E8196E1" w14:textId="16102E74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>ITP/CESAVEVER/2024/003 SEGUNDA CONVOCATORIA</w:t>
      </w:r>
      <w:r w:rsidRPr="00B720D5">
        <w:rPr>
          <w:szCs w:val="24"/>
          <w:lang w:val="es-ES_tradnl"/>
        </w:rPr>
        <w:t>. ASIMISMO, CONOZCO Y ESTOY CONFORME CON TODO LO ASENTADO EN LA JUNTA DE ACLARACIONES</w:t>
      </w:r>
    </w:p>
    <w:p w14:paraId="4C86381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038A730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872B53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39F5546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2974B27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12AE026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4E5E880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315300D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93D954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B7F914E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17F63C93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4144CF97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7DCB15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88D3100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533584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2DCE9E2B" w14:textId="05809F8E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>ITP/CESAVEVER/2024/003 SEGUNDA CONVOCATORIA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</w:t>
      </w:r>
      <w:r w:rsidR="003F4D78">
        <w:rPr>
          <w:szCs w:val="24"/>
          <w:lang w:val="es-MX"/>
        </w:rPr>
        <w:t>OBLIGO</w:t>
      </w:r>
      <w:r w:rsidRPr="00B720D5">
        <w:rPr>
          <w:szCs w:val="24"/>
          <w:lang w:val="es-MX"/>
        </w:rPr>
        <w:t xml:space="preserve"> A RESPONDER POR CUALQUIER FALLA O DEFECTO QUE PRESENTE EL BIEN O SERVICIO, ASÍ COMO ALGUNA RESPONSABILIDAD EN QUE SE HUBIERE INCURRIDO, EN LOS TÉRMINOS SEÑALADOS EN EL CONTRATO RESPECTIVO Y EN EL CÓDIGO CIVIL FEDERAL.</w:t>
      </w:r>
      <w:r w:rsidR="00F50DCC">
        <w:rPr>
          <w:szCs w:val="24"/>
          <w:lang w:val="es-MX"/>
        </w:rPr>
        <w:t xml:space="preserve"> </w:t>
      </w:r>
    </w:p>
    <w:p w14:paraId="6A96B38E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E5DA895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A19385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49438A1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54D413F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6FCCCFA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F47E5C2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44609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B1AFF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000442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5B00B74" w14:textId="77777777" w:rsidR="0061642E" w:rsidRPr="00B720D5" w:rsidRDefault="0061642E" w:rsidP="0061642E">
      <w:pPr>
        <w:pStyle w:val="Texto"/>
        <w:spacing w:line="336" w:lineRule="exact"/>
        <w:rPr>
          <w:szCs w:val="24"/>
        </w:rPr>
      </w:pPr>
    </w:p>
    <w:p w14:paraId="5BB04B8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54F9BC5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A17A0D8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22C3446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34DE2949" w14:textId="67F29589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>ITP/CESAVEVER/2024/003 SEGUNDA CONVOCATORIA</w:t>
      </w:r>
      <w:r w:rsidRPr="00B720D5">
        <w:rPr>
          <w:szCs w:val="24"/>
          <w:lang w:val="es-MX"/>
        </w:rPr>
        <w:t xml:space="preserve">, YO (NOMBRE) </w:t>
      </w:r>
      <w:r w:rsidR="00BA533D">
        <w:rPr>
          <w:szCs w:val="24"/>
          <w:lang w:val="es-MX"/>
        </w:rPr>
        <w:t>MANIFIESTO</w:t>
      </w:r>
      <w:r w:rsidR="00BA533D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GARANTIZO QUE ME APEGO A LAS CARACTERÍSTICAS Y ESPECIFICACIONES TÉCNICAS ESTABLECIDAS EN LAS PRESENTES BASES CONFORME A </w:t>
      </w:r>
      <w:r w:rsidR="00270FDB">
        <w:rPr>
          <w:szCs w:val="24"/>
          <w:lang w:val="es-MX"/>
        </w:rPr>
        <w:t>MI</w:t>
      </w:r>
      <w:r w:rsidRPr="00B720D5">
        <w:rPr>
          <w:szCs w:val="24"/>
          <w:lang w:val="es-MX"/>
        </w:rPr>
        <w:t xml:space="preserve"> PROPUESTA</w:t>
      </w:r>
      <w:r w:rsidR="00270FDB">
        <w:rPr>
          <w:szCs w:val="24"/>
          <w:lang w:val="es-MX"/>
        </w:rPr>
        <w:t xml:space="preserve"> CUMPLIENDO CON LA NORMATIVIDAD APLICABLE</w:t>
      </w:r>
      <w:r w:rsidRPr="00B720D5">
        <w:rPr>
          <w:szCs w:val="24"/>
          <w:lang w:val="es-MX"/>
        </w:rPr>
        <w:t>.</w:t>
      </w:r>
    </w:p>
    <w:p w14:paraId="49E2B6C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7FF18C7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0A6C66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9169CD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38C815D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04B6D4E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28AD1CB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14341225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37E220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AB87A5C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23ADBB6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51E3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E64838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170606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18C59E9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06118EF" w14:textId="50B42C33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>ITP/CESAVEVER/2024/003 SEGUNDA CONVOCATORIA</w:t>
      </w:r>
      <w:r w:rsidRPr="00B720D5">
        <w:rPr>
          <w:szCs w:val="24"/>
          <w:lang w:val="es-MX"/>
        </w:rPr>
        <w:t xml:space="preserve">, YO (NOMBRE) </w:t>
      </w:r>
      <w:r w:rsidR="00270FDB">
        <w:rPr>
          <w:szCs w:val="24"/>
          <w:lang w:val="es-MX"/>
        </w:rPr>
        <w:t>MANIFIESTO</w:t>
      </w:r>
      <w:r w:rsidR="00270F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>GARANTIZO QUE LA ENTREGA DEL BIEN O SERVICIO SE REALIZARÁ EN ESTRICTO APEGO A LAS ESPECIFICACIONES ESTABLECIDAS EN EL ANEXO 1.</w:t>
      </w:r>
    </w:p>
    <w:p w14:paraId="5806771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B14A22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9E1804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02ED3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A537D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0FB5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A0238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B7F0FF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2494332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990A7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6150DF0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0C489CE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809342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421914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56CE5E7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E88857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7606EB" w14:textId="30840D38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>ITP/CESAVEVER/2024/003 SEGUNDA CONVOCATORIA</w:t>
      </w:r>
      <w:r w:rsidRPr="00B720D5">
        <w:rPr>
          <w:szCs w:val="24"/>
          <w:lang w:val="es-MX"/>
        </w:rPr>
        <w:t>, YO (NOMBRE)</w:t>
      </w:r>
      <w:r w:rsidR="00DF598C">
        <w:rPr>
          <w:szCs w:val="24"/>
          <w:lang w:val="es-MX"/>
        </w:rPr>
        <w:t xml:space="preserve"> MANIFIESTO</w:t>
      </w:r>
      <w:r w:rsidR="00DF598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ENCUENTRO </w:t>
      </w:r>
      <w:r w:rsidRPr="00B720D5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DF598C">
        <w:rPr>
          <w:szCs w:val="24"/>
          <w:lang w:val="es-ES_tradnl"/>
        </w:rPr>
        <w:t>.</w:t>
      </w:r>
    </w:p>
    <w:p w14:paraId="38F43E8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827D5D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43117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01C7D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C532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EDF288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D7E013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660111C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52136FEF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4EE9641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6AB12C9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10B03B6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E9A1B29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12E013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CF1C631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24D218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E5FA1D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5CFCB88" w14:textId="61DC1105" w:rsidR="0061642E" w:rsidRPr="00B720D5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>ITP/CESAVEVER/2024/003 SEGUNDA CONVOCATORIA</w:t>
      </w:r>
      <w:r w:rsidRPr="00B720D5">
        <w:rPr>
          <w:szCs w:val="24"/>
          <w:lang w:val="es-MX"/>
        </w:rPr>
        <w:t xml:space="preserve">, YO (NOMBRE) </w:t>
      </w:r>
      <w:r w:rsidR="007D65E9">
        <w:rPr>
          <w:szCs w:val="24"/>
          <w:lang w:val="es-MX"/>
        </w:rPr>
        <w:t>MANIFIESTO</w:t>
      </w:r>
      <w:r w:rsidR="007D65E9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POR SÍ MISMO(A) O TRAVÉS DE INTERPÓSITA PERSONA, ME ABSTENGO DE ADOPTAR CONDUCTAS, PARA QUE </w:t>
      </w:r>
      <w:r w:rsidR="0032077F">
        <w:rPr>
          <w:szCs w:val="24"/>
          <w:lang w:val="es-ES_tradnl"/>
        </w:rPr>
        <w:t xml:space="preserve">LAS PERSONAS </w:t>
      </w:r>
      <w:r w:rsidRPr="00B720D5">
        <w:rPr>
          <w:szCs w:val="24"/>
          <w:lang w:val="es-ES_tradnl"/>
        </w:rPr>
        <w:t>SERVIDOR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 PÚBLIC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</w:t>
      </w:r>
      <w:r w:rsidR="002C1827">
        <w:rPr>
          <w:szCs w:val="24"/>
          <w:lang w:val="es-ES_tradnl"/>
        </w:rPr>
        <w:t xml:space="preserve"> DE LA DEPENDENCIA O ENTIDAD</w:t>
      </w:r>
      <w:r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2C1827">
        <w:rPr>
          <w:szCs w:val="24"/>
          <w:lang w:val="es-ES_tradnl"/>
        </w:rPr>
        <w:t>.</w:t>
      </w:r>
    </w:p>
    <w:p w14:paraId="4FBFFC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9CA4DE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1C670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AA0B0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76EDC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C8DC9E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686B90C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7975C1F2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59E50C8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050A72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03DD1EE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EAB6C94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CEAE59C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A777C7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4EDF51C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408B856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D94A5A3" w14:textId="7373120F" w:rsidR="0061642E" w:rsidRPr="00B720D5" w:rsidRDefault="0061642E" w:rsidP="0061642E">
      <w:pPr>
        <w:pStyle w:val="Texto"/>
        <w:spacing w:line="336" w:lineRule="exact"/>
        <w:rPr>
          <w:szCs w:val="24"/>
        </w:rPr>
      </w:pPr>
      <w:r w:rsidRPr="00B720D5">
        <w:rPr>
          <w:szCs w:val="24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</w:rPr>
        <w:t xml:space="preserve"> </w:t>
      </w:r>
      <w:r w:rsidR="00057A5B" w:rsidRPr="00057A5B">
        <w:rPr>
          <w:szCs w:val="24"/>
        </w:rPr>
        <w:t xml:space="preserve">No. </w:t>
      </w:r>
      <w:r w:rsidR="0094753D">
        <w:rPr>
          <w:szCs w:val="24"/>
        </w:rPr>
        <w:t>ITP/CESAVEVER/2024/003 SEGUNDA CONVOCATORIA</w:t>
      </w:r>
      <w:r w:rsidRPr="00B720D5">
        <w:rPr>
          <w:szCs w:val="24"/>
        </w:rPr>
        <w:t xml:space="preserve">, YO (NOMBRE) </w:t>
      </w:r>
      <w:r w:rsidR="00D24ADB">
        <w:rPr>
          <w:szCs w:val="24"/>
          <w:lang w:val="es-MX"/>
        </w:rPr>
        <w:t>MANIFIESTO</w:t>
      </w:r>
      <w:r w:rsidR="00D24A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</w:rPr>
        <w:t>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B720D5">
        <w:rPr>
          <w:b/>
          <w:szCs w:val="24"/>
        </w:rPr>
        <w:t>EL COMITÉ”;</w:t>
      </w:r>
      <w:r w:rsidRPr="00B720D5">
        <w:rPr>
          <w:szCs w:val="24"/>
        </w:rPr>
        <w:t xml:space="preserve"> ASIMISMO ME OBLIGO A NO DIVULGAR LOS INFORMES, DATOS Y RESULTADOS OBTENIDOS DEL SERVICIO PRESTADO.</w:t>
      </w:r>
      <w:r w:rsidR="00D24ADB">
        <w:rPr>
          <w:szCs w:val="24"/>
        </w:rPr>
        <w:t xml:space="preserve"> </w:t>
      </w:r>
    </w:p>
    <w:p w14:paraId="7AA35BB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02854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E0AE2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85E1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36B10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431456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40A3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7BA8A1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1CCC3C8" w14:textId="77777777" w:rsidR="0061642E" w:rsidRDefault="0061642E"/>
    <w:p w14:paraId="277F6FE1" w14:textId="77777777" w:rsidR="0061642E" w:rsidRDefault="0061642E"/>
    <w:p w14:paraId="5EF3C243" w14:textId="77777777" w:rsidR="0061642E" w:rsidRDefault="0061642E"/>
    <w:sectPr w:rsidR="0061642E" w:rsidSect="00FF315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995FC" w14:textId="77777777" w:rsidR="008E5138" w:rsidRDefault="008E5138" w:rsidP="0061642E">
      <w:r>
        <w:separator/>
      </w:r>
    </w:p>
  </w:endnote>
  <w:endnote w:type="continuationSeparator" w:id="0">
    <w:p w14:paraId="7FE57E1E" w14:textId="77777777" w:rsidR="008E5138" w:rsidRDefault="008E5138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3D32B" w14:textId="77777777" w:rsidR="008E5138" w:rsidRDefault="008E5138" w:rsidP="0061642E">
      <w:r>
        <w:separator/>
      </w:r>
    </w:p>
  </w:footnote>
  <w:footnote w:type="continuationSeparator" w:id="0">
    <w:p w14:paraId="37211ECA" w14:textId="77777777" w:rsidR="008E5138" w:rsidRDefault="008E5138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844243"/>
    <w:multiLevelType w:val="hybridMultilevel"/>
    <w:tmpl w:val="0CD0E8AA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38A426FD"/>
    <w:multiLevelType w:val="hybridMultilevel"/>
    <w:tmpl w:val="C1C65AC6"/>
    <w:lvl w:ilvl="0" w:tplc="7826A4C0">
      <w:start w:val="1"/>
      <w:numFmt w:val="lowerLetter"/>
      <w:lvlText w:val="%1."/>
      <w:lvlJc w:val="left"/>
      <w:pPr>
        <w:ind w:left="128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55C4054B"/>
    <w:multiLevelType w:val="hybridMultilevel"/>
    <w:tmpl w:val="0CD0E8AA"/>
    <w:lvl w:ilvl="0" w:tplc="033C4B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80D3822"/>
    <w:multiLevelType w:val="hybridMultilevel"/>
    <w:tmpl w:val="77F428F6"/>
    <w:lvl w:ilvl="0" w:tplc="32AAEC3C">
      <w:start w:val="1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A39181F"/>
    <w:multiLevelType w:val="hybridMultilevel"/>
    <w:tmpl w:val="B002D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26A5614"/>
    <w:multiLevelType w:val="hybridMultilevel"/>
    <w:tmpl w:val="3DAC7DF8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127626579">
    <w:abstractNumId w:val="0"/>
  </w:num>
  <w:num w:numId="2" w16cid:durableId="238635093">
    <w:abstractNumId w:val="8"/>
  </w:num>
  <w:num w:numId="3" w16cid:durableId="335885569">
    <w:abstractNumId w:val="6"/>
  </w:num>
  <w:num w:numId="4" w16cid:durableId="846478162">
    <w:abstractNumId w:val="3"/>
  </w:num>
  <w:num w:numId="5" w16cid:durableId="1158426116">
    <w:abstractNumId w:val="1"/>
  </w:num>
  <w:num w:numId="6" w16cid:durableId="1420566628">
    <w:abstractNumId w:val="5"/>
  </w:num>
  <w:num w:numId="7" w16cid:durableId="1298994488">
    <w:abstractNumId w:val="2"/>
  </w:num>
  <w:num w:numId="8" w16cid:durableId="515465005">
    <w:abstractNumId w:val="4"/>
  </w:num>
  <w:num w:numId="9" w16cid:durableId="495608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55BB"/>
    <w:rsid w:val="00014BBA"/>
    <w:rsid w:val="00024748"/>
    <w:rsid w:val="00036881"/>
    <w:rsid w:val="000417E6"/>
    <w:rsid w:val="00051007"/>
    <w:rsid w:val="00057A5B"/>
    <w:rsid w:val="00083D59"/>
    <w:rsid w:val="000932C7"/>
    <w:rsid w:val="000B29A1"/>
    <w:rsid w:val="000C6F2B"/>
    <w:rsid w:val="000E17FE"/>
    <w:rsid w:val="000E4875"/>
    <w:rsid w:val="000F44D1"/>
    <w:rsid w:val="000F45DD"/>
    <w:rsid w:val="001060B3"/>
    <w:rsid w:val="001179C4"/>
    <w:rsid w:val="00125DC1"/>
    <w:rsid w:val="0012695B"/>
    <w:rsid w:val="00174266"/>
    <w:rsid w:val="00186E52"/>
    <w:rsid w:val="00187862"/>
    <w:rsid w:val="0019238A"/>
    <w:rsid w:val="00197E4B"/>
    <w:rsid w:val="001A21D3"/>
    <w:rsid w:val="001B15B5"/>
    <w:rsid w:val="001B3796"/>
    <w:rsid w:val="001D697E"/>
    <w:rsid w:val="001E71B1"/>
    <w:rsid w:val="002045F4"/>
    <w:rsid w:val="0023091A"/>
    <w:rsid w:val="00236442"/>
    <w:rsid w:val="0025419F"/>
    <w:rsid w:val="00255E61"/>
    <w:rsid w:val="00261450"/>
    <w:rsid w:val="00263556"/>
    <w:rsid w:val="00270FDB"/>
    <w:rsid w:val="00273DD9"/>
    <w:rsid w:val="00276BF7"/>
    <w:rsid w:val="00287406"/>
    <w:rsid w:val="00291D8F"/>
    <w:rsid w:val="0029234D"/>
    <w:rsid w:val="002C1827"/>
    <w:rsid w:val="002C2DB8"/>
    <w:rsid w:val="002C357E"/>
    <w:rsid w:val="002D686D"/>
    <w:rsid w:val="002F5B2F"/>
    <w:rsid w:val="003049C5"/>
    <w:rsid w:val="00307516"/>
    <w:rsid w:val="00312531"/>
    <w:rsid w:val="003173A1"/>
    <w:rsid w:val="0032077F"/>
    <w:rsid w:val="0034659E"/>
    <w:rsid w:val="00354FC7"/>
    <w:rsid w:val="00357A03"/>
    <w:rsid w:val="003609B5"/>
    <w:rsid w:val="00396372"/>
    <w:rsid w:val="0039656C"/>
    <w:rsid w:val="003B665C"/>
    <w:rsid w:val="003D1D8A"/>
    <w:rsid w:val="003D6A7D"/>
    <w:rsid w:val="003F2CA6"/>
    <w:rsid w:val="003F4D78"/>
    <w:rsid w:val="003F6C5B"/>
    <w:rsid w:val="00405ADE"/>
    <w:rsid w:val="00422DD2"/>
    <w:rsid w:val="004427B6"/>
    <w:rsid w:val="00446908"/>
    <w:rsid w:val="00456759"/>
    <w:rsid w:val="00457A91"/>
    <w:rsid w:val="0049036D"/>
    <w:rsid w:val="00493C65"/>
    <w:rsid w:val="004964B0"/>
    <w:rsid w:val="004D5B85"/>
    <w:rsid w:val="004F4099"/>
    <w:rsid w:val="004F41D8"/>
    <w:rsid w:val="005037BC"/>
    <w:rsid w:val="005157CE"/>
    <w:rsid w:val="00521804"/>
    <w:rsid w:val="00522732"/>
    <w:rsid w:val="00524AFF"/>
    <w:rsid w:val="0053494F"/>
    <w:rsid w:val="00535888"/>
    <w:rsid w:val="00572A85"/>
    <w:rsid w:val="00576830"/>
    <w:rsid w:val="005772AB"/>
    <w:rsid w:val="00583361"/>
    <w:rsid w:val="005905FA"/>
    <w:rsid w:val="00596717"/>
    <w:rsid w:val="005A651C"/>
    <w:rsid w:val="005A75BD"/>
    <w:rsid w:val="005D39C1"/>
    <w:rsid w:val="005D3B26"/>
    <w:rsid w:val="00606CDF"/>
    <w:rsid w:val="00615314"/>
    <w:rsid w:val="0061642E"/>
    <w:rsid w:val="00620CF6"/>
    <w:rsid w:val="00626A8B"/>
    <w:rsid w:val="00627830"/>
    <w:rsid w:val="00630157"/>
    <w:rsid w:val="00653336"/>
    <w:rsid w:val="006763E4"/>
    <w:rsid w:val="006763E8"/>
    <w:rsid w:val="006836CF"/>
    <w:rsid w:val="00691373"/>
    <w:rsid w:val="006A307B"/>
    <w:rsid w:val="006B09E8"/>
    <w:rsid w:val="006D221E"/>
    <w:rsid w:val="006D6611"/>
    <w:rsid w:val="00723B56"/>
    <w:rsid w:val="00724D58"/>
    <w:rsid w:val="0074584E"/>
    <w:rsid w:val="00755F75"/>
    <w:rsid w:val="00780D4A"/>
    <w:rsid w:val="007926B7"/>
    <w:rsid w:val="00795D11"/>
    <w:rsid w:val="007B673F"/>
    <w:rsid w:val="007C552A"/>
    <w:rsid w:val="007C7A21"/>
    <w:rsid w:val="007D3811"/>
    <w:rsid w:val="007D65E9"/>
    <w:rsid w:val="007F6E31"/>
    <w:rsid w:val="00817E2F"/>
    <w:rsid w:val="0082446F"/>
    <w:rsid w:val="00831767"/>
    <w:rsid w:val="0086782C"/>
    <w:rsid w:val="00867C5C"/>
    <w:rsid w:val="008A162C"/>
    <w:rsid w:val="008A2FF4"/>
    <w:rsid w:val="008C2768"/>
    <w:rsid w:val="008E2F15"/>
    <w:rsid w:val="008E5138"/>
    <w:rsid w:val="008F536B"/>
    <w:rsid w:val="00901854"/>
    <w:rsid w:val="00902435"/>
    <w:rsid w:val="00903CE8"/>
    <w:rsid w:val="009053CA"/>
    <w:rsid w:val="009320A2"/>
    <w:rsid w:val="00933C97"/>
    <w:rsid w:val="00935877"/>
    <w:rsid w:val="0094753D"/>
    <w:rsid w:val="009600C5"/>
    <w:rsid w:val="009634E2"/>
    <w:rsid w:val="00974529"/>
    <w:rsid w:val="00976C2E"/>
    <w:rsid w:val="00992690"/>
    <w:rsid w:val="009A187C"/>
    <w:rsid w:val="009E7E67"/>
    <w:rsid w:val="00A07544"/>
    <w:rsid w:val="00A16208"/>
    <w:rsid w:val="00A1783C"/>
    <w:rsid w:val="00A2176C"/>
    <w:rsid w:val="00A4500E"/>
    <w:rsid w:val="00A46281"/>
    <w:rsid w:val="00A761FC"/>
    <w:rsid w:val="00A92557"/>
    <w:rsid w:val="00AA117B"/>
    <w:rsid w:val="00AA353E"/>
    <w:rsid w:val="00AD1D0D"/>
    <w:rsid w:val="00AE1C31"/>
    <w:rsid w:val="00AE1CD9"/>
    <w:rsid w:val="00AE364C"/>
    <w:rsid w:val="00B077D4"/>
    <w:rsid w:val="00B25637"/>
    <w:rsid w:val="00B26D2F"/>
    <w:rsid w:val="00B30B1D"/>
    <w:rsid w:val="00B44719"/>
    <w:rsid w:val="00B74541"/>
    <w:rsid w:val="00B77669"/>
    <w:rsid w:val="00BA533D"/>
    <w:rsid w:val="00BC2AE6"/>
    <w:rsid w:val="00BF1D6D"/>
    <w:rsid w:val="00BF5706"/>
    <w:rsid w:val="00C04337"/>
    <w:rsid w:val="00C17C5B"/>
    <w:rsid w:val="00C428CC"/>
    <w:rsid w:val="00C457AE"/>
    <w:rsid w:val="00C555FA"/>
    <w:rsid w:val="00C63E2D"/>
    <w:rsid w:val="00C71ABC"/>
    <w:rsid w:val="00C97312"/>
    <w:rsid w:val="00CA0547"/>
    <w:rsid w:val="00CA1636"/>
    <w:rsid w:val="00CD523C"/>
    <w:rsid w:val="00CE631A"/>
    <w:rsid w:val="00CE7D94"/>
    <w:rsid w:val="00CF0DA4"/>
    <w:rsid w:val="00D04B66"/>
    <w:rsid w:val="00D24ADB"/>
    <w:rsid w:val="00D372B5"/>
    <w:rsid w:val="00D67868"/>
    <w:rsid w:val="00D83A11"/>
    <w:rsid w:val="00D860DD"/>
    <w:rsid w:val="00D97929"/>
    <w:rsid w:val="00DA06B1"/>
    <w:rsid w:val="00DA5A90"/>
    <w:rsid w:val="00DA72AC"/>
    <w:rsid w:val="00DA793F"/>
    <w:rsid w:val="00DC2282"/>
    <w:rsid w:val="00DE5A3C"/>
    <w:rsid w:val="00DF598C"/>
    <w:rsid w:val="00DF74EA"/>
    <w:rsid w:val="00E01D43"/>
    <w:rsid w:val="00E20376"/>
    <w:rsid w:val="00E26312"/>
    <w:rsid w:val="00E420CF"/>
    <w:rsid w:val="00E479D3"/>
    <w:rsid w:val="00E85145"/>
    <w:rsid w:val="00E860D6"/>
    <w:rsid w:val="00E87B01"/>
    <w:rsid w:val="00EA174A"/>
    <w:rsid w:val="00EA1BCC"/>
    <w:rsid w:val="00EA6817"/>
    <w:rsid w:val="00EB47C4"/>
    <w:rsid w:val="00EC7149"/>
    <w:rsid w:val="00EE54BA"/>
    <w:rsid w:val="00F220AE"/>
    <w:rsid w:val="00F348D4"/>
    <w:rsid w:val="00F43A81"/>
    <w:rsid w:val="00F50DCC"/>
    <w:rsid w:val="00F52E7E"/>
    <w:rsid w:val="00F55F3F"/>
    <w:rsid w:val="00F56DDA"/>
    <w:rsid w:val="00F56EDB"/>
    <w:rsid w:val="00F647DE"/>
    <w:rsid w:val="00F8240E"/>
    <w:rsid w:val="00F8376A"/>
    <w:rsid w:val="00F87449"/>
    <w:rsid w:val="00F960F3"/>
    <w:rsid w:val="00FA41D2"/>
    <w:rsid w:val="00FB0826"/>
    <w:rsid w:val="00FB49AC"/>
    <w:rsid w:val="00FD6154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25D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5D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5D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D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D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125D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25DC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35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9366D-743C-49DD-A25C-076428B77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269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63</cp:revision>
  <dcterms:created xsi:type="dcterms:W3CDTF">2024-06-28T18:05:00Z</dcterms:created>
  <dcterms:modified xsi:type="dcterms:W3CDTF">2024-08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